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492 vom 13. November 2024</w:t>
      </w:r>
    </w:p>
    <w:p>
      <w:r>
        <w:t>VD Tribunal cantonal, 2024-11-13, FR</w:t>
      </w:r>
    </w:p>
    <w:p>
      <w:r>
        <w:rPr>
          <w:b/>
        </w:rPr>
        <w:t xml:space="preserve">Quelle: </w:t>
      </w:r>
      <w:r>
        <w:t>https://mcp.opencaselaw.ch/entscheid/vd_gerichte_PE23.012492</w:t>
      </w:r>
    </w:p>
    <w:p>
      <w:r>
        <w:t>FR: VD_GERICHTE PE23.012492 du 13 novembre 2024</w:t>
      </w:r>
    </w:p>
    <w:p>
      <w:r>
        <w:t>IT: VD_GERICHTE PE23.012492 del 13 novembre 2024</w:t>
      </w:r>
    </w:p>
    <w:p>
      <w:pPr>
        <w:pStyle w:val="Heading2"/>
      </w:pPr>
      <w:r>
        <w:t>Erwägungen</w:t>
      </w:r>
    </w:p>
    <w:p>
      <w:r>
        <w:rPr>
          <w:b/>
        </w:rPr>
        <w:t>E. 6</w:t>
      </w:r>
    </w:p>
    <w:p>
      <w:r>
        <w:t>Il résulte de ce qui précède que le recours, manifestement mal fondé, doit être rejeté sans échange d’écritures (art. 390 al. 2 CPP) et l'ordonnance entreprise confirmée. Les frais de la procédure de recours sont fixés à 1’650 fr. (art. 20 al. 1 TFIP [tarif des frais de procédure et indemnités en matière pénale du 28 septembre 2010 ; BLV 312.03.1]). Au vu du travail accompli par Me Benjamin Schwab, défenseur d'office du recourant, il sera retenu 3 h d'activité d’avocat nécessaire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8,1 % de TVA sur le tout, soit 44 fr. 60, de sorte que l'indemnité d'office s'élève au total à 596 fr. en chiffres ronds.</w:t>
      </w:r>
    </w:p>
    <w:p>
      <w:r>
        <w:t>- 17 - Les frais judiciaires et les frais imputables à la défense d’office seront mis à la charge du recourant, qui succombe (art. 428 al. 1 CPP). Le recourant sera tenu de rembourser à l’Etat l’indemnité de son défenseur d’office dès que sa situation financière le permettra (art. 135 al. 4 CPP). Par ces motifs, la Chambre des recours pénale prononce : I. Le recours est rejeté. II. L’ordonnance du 28 octobre 2024 est confirmée. III. L'indemnité allouée à Me Benjamin Schwab, défenseur d’office de X.________, est fixée à 596 fr. (cinq cent nonante-six francs). IV. Les frais d'arrêt, par 1'650 fr. (mille six cent cinquante francs), ainsi que l'indemnité allouée à Me Benjamin Schwab, par 596 fr. (cinq cent nonante-six francs), sont mis à la charge de X.________. V. X.________ est tenu de rembourser à l’Etat l’indemnité allouée sous chiffre III dès que sa situation financière le permettra. VI. L’arrêt est exécutoire. Le président : La greffière : Du Le présent arrêt, dont la rédaction a été approuvée à huis clos, est notifié, par l'envoi d'une copie complète, à : - M. X.________, - Me Benjamin Schwab, avocat (pour X.________), - Ministère public central,</w:t>
      </w:r>
    </w:p>
    <w:p>
      <w:r>
        <w:t>- 18 - et communiqué à : - Mme la Présidente du Tribunal des mesures de contrainte,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